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ACC7" w14:textId="46C9F9A0" w:rsidR="0071518F" w:rsidRDefault="00000000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《</w:t>
      </w:r>
      <w:r w:rsidR="005A3A04">
        <w:rPr>
          <w:rFonts w:ascii="Calibri" w:eastAsia="宋体" w:hAnsi="Calibri" w:cs="Times New Roman" w:hint="eastAsia"/>
          <w:b/>
          <w:bCs/>
          <w:sz w:val="48"/>
        </w:rPr>
        <w:t>建筑外墙外保温系统质量评估技术规范</w:t>
      </w:r>
      <w:r>
        <w:rPr>
          <w:rFonts w:ascii="Calibri" w:eastAsia="宋体" w:hAnsi="Calibri" w:cs="Times New Roman" w:hint="eastAsia"/>
          <w:b/>
          <w:bCs/>
          <w:sz w:val="48"/>
        </w:rPr>
        <w:t>》行业标准征求意见稿回函意见表</w:t>
      </w:r>
    </w:p>
    <w:p w14:paraId="07413759" w14:textId="77777777" w:rsidR="0071518F" w:rsidRDefault="0071518F">
      <w:pPr>
        <w:jc w:val="center"/>
        <w:rPr>
          <w:rFonts w:ascii="Calibri" w:eastAsia="宋体" w:hAnsi="Calibri" w:cs="Times New Roman"/>
          <w:sz w:val="18"/>
        </w:rPr>
      </w:pPr>
    </w:p>
    <w:p w14:paraId="6BF4F7C5" w14:textId="495A6489" w:rsidR="0071518F" w:rsidRDefault="00000000">
      <w:pPr>
        <w:spacing w:afterLines="50" w:after="156"/>
      </w:pPr>
      <w:r>
        <w:rPr>
          <w:rFonts w:hint="eastAsia"/>
        </w:rPr>
        <w:t>标准项目名称：《</w:t>
      </w:r>
      <w:r w:rsidR="005A3A04" w:rsidRPr="005A3A04">
        <w:rPr>
          <w:rFonts w:hint="eastAsia"/>
        </w:rPr>
        <w:t>建筑外墙外保温系统质量评估技术规范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   </w:t>
      </w:r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页</w:t>
      </w:r>
    </w:p>
    <w:p w14:paraId="2FD22160" w14:textId="77777777" w:rsidR="0071518F" w:rsidRDefault="00000000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     </w:t>
      </w:r>
      <w:r>
        <w:rPr>
          <w:rFonts w:hint="eastAsia"/>
        </w:rPr>
        <w:t>单位</w:t>
      </w:r>
      <w:r>
        <w:rPr>
          <w:rFonts w:hint="eastAsia"/>
        </w:rPr>
        <w:t xml:space="preserve">            </w:t>
      </w:r>
      <w:r>
        <w:rPr>
          <w:rFonts w:hint="eastAsia"/>
        </w:rPr>
        <w:t>固定电话</w:t>
      </w:r>
      <w:r>
        <w:rPr>
          <w:rFonts w:hint="eastAsia"/>
        </w:rPr>
        <w:t>/</w:t>
      </w:r>
      <w:r>
        <w:rPr>
          <w:rFonts w:hint="eastAsia"/>
        </w:rPr>
        <w:t>手机：</w:t>
      </w:r>
      <w:r>
        <w:rPr>
          <w:rFonts w:hint="eastAsia"/>
        </w:rPr>
        <w:t xml:space="preserve">                 Email</w:t>
      </w:r>
      <w:r>
        <w:rPr>
          <w:rFonts w:hint="eastAsia"/>
        </w:rPr>
        <w:t>：</w:t>
      </w:r>
      <w:r>
        <w:rPr>
          <w:rFonts w:hint="eastAsia"/>
        </w:rPr>
        <w:t xml:space="preserve">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272"/>
        <w:gridCol w:w="5579"/>
        <w:gridCol w:w="3043"/>
        <w:gridCol w:w="3272"/>
      </w:tblGrid>
      <w:tr w:rsidR="0071518F" w14:paraId="5B5DEAC4" w14:textId="77777777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2B572D6D" w14:textId="77777777" w:rsidR="0071518F" w:rsidRDefault="00000000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4A76885D" w14:textId="77777777" w:rsidR="0071518F" w:rsidRDefault="00000000">
            <w:pPr>
              <w:spacing w:line="360" w:lineRule="exact"/>
              <w:jc w:val="center"/>
            </w:pPr>
            <w:proofErr w:type="gramStart"/>
            <w:r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14:paraId="405A227D" w14:textId="77777777" w:rsidR="0071518F" w:rsidRDefault="00000000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5CE9F2EB" w14:textId="77777777" w:rsidR="0071518F" w:rsidRDefault="00000000">
            <w:pPr>
              <w:spacing w:line="36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6191596" w14:textId="77777777" w:rsidR="0071518F" w:rsidRDefault="00000000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71518F" w14:paraId="561037C4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3D0441C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75C9B07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6B441AB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C482D11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7F5A6E3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7353937E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47384A3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5843563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C00F825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C3C93D5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B003DE7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6BAD575E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684E3B0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C3BC8A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C8C5B5F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F9A1CA8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4A4E5F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0C6990BB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73FDAE93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61F404D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F2B066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4661E83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CAD38D2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6F0A012E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48E2118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3C644DA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84C2183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BAE488C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8221846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486077E3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6DDC340D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3C5B7C2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32749A5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541134F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8EABC5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5BEE92F6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37E418B5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494980B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399B1F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A4E2881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3749E6C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15DA60E7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6A88DFC6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FFDAB2A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19C23E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193C5D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92D9C84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78EE70C0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75C4357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342FA62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B8C3C45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F10587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6DCA15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548656B1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6E686FF5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9BEDBC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FC1624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8EA62E8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2E133A0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458ED190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40B8AEC6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815C00B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5751ED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92DFF51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4A8AA02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59301EFC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130A5C0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F7A374B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EA7E02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9503DCB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65F82F7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12D2AEB0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2621A0E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326CBA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260C587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869480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6FBBEC7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159E5A3F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378459F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7C7C9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1C4DCF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85CB7A2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7FD9087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397BFC54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76F8D622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33BDFD8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B07474B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4702AF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C3E9F8E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6ACDDDF9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648BF22A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7D61251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A899E32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C86A5CE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49387CF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192951EE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76C9882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781868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64D0D19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4FC3E38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BEB9E6A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2E41DAE8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6138D008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B91A210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D0333DF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EEA0012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11C1B9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604694AC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2F77C422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0AC1BA1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5ACA9B6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F763C3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CBB15F7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591BF7E1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0EC272B7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4B77CF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E43040D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BFF3028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7E7224E" w14:textId="77777777" w:rsidR="0071518F" w:rsidRDefault="0071518F">
            <w:pPr>
              <w:spacing w:line="360" w:lineRule="exact"/>
              <w:jc w:val="center"/>
            </w:pPr>
          </w:p>
        </w:tc>
      </w:tr>
      <w:tr w:rsidR="0071518F" w14:paraId="62A90900" w14:textId="77777777">
        <w:trPr>
          <w:cantSplit/>
          <w:trHeight w:val="567"/>
        </w:trPr>
        <w:tc>
          <w:tcPr>
            <w:tcW w:w="280" w:type="pct"/>
            <w:vAlign w:val="center"/>
          </w:tcPr>
          <w:p w14:paraId="21016202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D19B673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793DCE" w14:textId="77777777" w:rsidR="0071518F" w:rsidRDefault="0071518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44F47C" w14:textId="77777777" w:rsidR="0071518F" w:rsidRDefault="007151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63FB36" w14:textId="77777777" w:rsidR="0071518F" w:rsidRDefault="0071518F">
            <w:pPr>
              <w:spacing w:line="360" w:lineRule="exact"/>
              <w:jc w:val="center"/>
            </w:pPr>
          </w:p>
        </w:tc>
      </w:tr>
    </w:tbl>
    <w:p w14:paraId="09CB42A9" w14:textId="77777777" w:rsidR="0071518F" w:rsidRDefault="0071518F">
      <w:pPr>
        <w:rPr>
          <w:rFonts w:ascii="Calibri" w:eastAsia="宋体" w:hAnsi="Calibri" w:cs="Times New Roman"/>
          <w:sz w:val="28"/>
        </w:rPr>
      </w:pPr>
    </w:p>
    <w:sectPr w:rsidR="0071518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5B08" w14:textId="77777777" w:rsidR="00001D97" w:rsidRDefault="00001D97" w:rsidP="0085194E">
      <w:r>
        <w:separator/>
      </w:r>
    </w:p>
  </w:endnote>
  <w:endnote w:type="continuationSeparator" w:id="0">
    <w:p w14:paraId="32479714" w14:textId="77777777" w:rsidR="00001D97" w:rsidRDefault="00001D97" w:rsidP="0085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3F6A" w14:textId="77777777" w:rsidR="00001D97" w:rsidRDefault="00001D97" w:rsidP="0085194E">
      <w:r>
        <w:separator/>
      </w:r>
    </w:p>
  </w:footnote>
  <w:footnote w:type="continuationSeparator" w:id="0">
    <w:p w14:paraId="48949B48" w14:textId="77777777" w:rsidR="00001D97" w:rsidRDefault="00001D97" w:rsidP="00851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IwMjZiOGFkODUzMzQ1MWFiNDkyODE4NDYwNmYyYzgifQ=="/>
  </w:docVars>
  <w:rsids>
    <w:rsidRoot w:val="002C5AE4"/>
    <w:rsid w:val="00001D97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5A3A04"/>
    <w:rsid w:val="00623C80"/>
    <w:rsid w:val="00686152"/>
    <w:rsid w:val="00702936"/>
    <w:rsid w:val="0071518F"/>
    <w:rsid w:val="00726B33"/>
    <w:rsid w:val="0085194E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  <w:rsid w:val="0165665F"/>
    <w:rsid w:val="09AE0395"/>
    <w:rsid w:val="1E372EDA"/>
    <w:rsid w:val="2F9E351F"/>
    <w:rsid w:val="308F3339"/>
    <w:rsid w:val="35220ADD"/>
    <w:rsid w:val="55F73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C9A73"/>
  <w15:docId w15:val="{02DF1671-A8A7-4F1F-97F8-6743EA91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7">
    <w:name w:val="三级条标题"/>
    <w:basedOn w:val="a"/>
    <w:next w:val="a"/>
    <w:qFormat/>
    <w:pPr>
      <w:widowControl/>
      <w:tabs>
        <w:tab w:val="left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en wang</cp:lastModifiedBy>
  <cp:revision>3</cp:revision>
  <cp:lastPrinted>2014-11-03T03:43:00Z</cp:lastPrinted>
  <dcterms:created xsi:type="dcterms:W3CDTF">2025-08-19T06:27:00Z</dcterms:created>
  <dcterms:modified xsi:type="dcterms:W3CDTF">2025-08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B9D7CBC32D441AB961F4ED3F5E12836</vt:lpwstr>
  </property>
</Properties>
</file>